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9" w:rsidRPr="002136D9" w:rsidRDefault="00FE4379" w:rsidP="00FE4379">
      <w:pPr>
        <w:tabs>
          <w:tab w:val="left" w:pos="5175"/>
        </w:tabs>
        <w:jc w:val="center"/>
        <w:rPr>
          <w:b/>
          <w:sz w:val="24"/>
          <w:szCs w:val="28"/>
        </w:rPr>
      </w:pPr>
      <w:r w:rsidRPr="002136D9">
        <w:rPr>
          <w:b/>
          <w:sz w:val="24"/>
          <w:szCs w:val="28"/>
        </w:rPr>
        <w:t>ПРОТОКОЛ №__</w:t>
      </w:r>
      <w:r w:rsidR="00FB7881" w:rsidRPr="00FB7881">
        <w:rPr>
          <w:b/>
          <w:sz w:val="24"/>
          <w:szCs w:val="28"/>
          <w:u w:val="single"/>
        </w:rPr>
        <w:t>7</w:t>
      </w:r>
      <w:r>
        <w:rPr>
          <w:b/>
          <w:sz w:val="24"/>
          <w:szCs w:val="28"/>
          <w:u w:val="single"/>
        </w:rPr>
        <w:t>/</w:t>
      </w:r>
      <w:r w:rsidR="00D70870">
        <w:rPr>
          <w:b/>
          <w:sz w:val="24"/>
          <w:szCs w:val="28"/>
          <w:u w:val="single"/>
        </w:rPr>
        <w:t>20</w:t>
      </w:r>
      <w:r w:rsidRPr="008E3C7F">
        <w:rPr>
          <w:b/>
          <w:sz w:val="24"/>
          <w:szCs w:val="28"/>
          <w:u w:val="single"/>
        </w:rPr>
        <w:t>1</w:t>
      </w:r>
      <w:r w:rsidR="00D70870">
        <w:rPr>
          <w:b/>
          <w:sz w:val="24"/>
          <w:szCs w:val="28"/>
          <w:u w:val="single"/>
        </w:rPr>
        <w:t>6</w:t>
      </w:r>
      <w:r w:rsidRPr="002136D9">
        <w:rPr>
          <w:b/>
          <w:sz w:val="24"/>
          <w:szCs w:val="28"/>
        </w:rPr>
        <w:t>_</w:t>
      </w:r>
    </w:p>
    <w:p w:rsidR="00FE4379" w:rsidRPr="002136D9" w:rsidRDefault="00FE4379" w:rsidP="00FE4379">
      <w:pPr>
        <w:tabs>
          <w:tab w:val="left" w:pos="5175"/>
        </w:tabs>
        <w:jc w:val="center"/>
        <w:rPr>
          <w:b/>
          <w:sz w:val="24"/>
          <w:szCs w:val="28"/>
        </w:rPr>
      </w:pPr>
      <w:r w:rsidRPr="002136D9">
        <w:rPr>
          <w:b/>
          <w:sz w:val="26"/>
          <w:szCs w:val="28"/>
        </w:rPr>
        <w:t>заседания комиссии</w:t>
      </w:r>
      <w:r>
        <w:rPr>
          <w:b/>
          <w:sz w:val="26"/>
          <w:szCs w:val="28"/>
        </w:rPr>
        <w:t xml:space="preserve"> по переводу с платного обучения на </w:t>
      </w:r>
      <w:proofErr w:type="gramStart"/>
      <w:r>
        <w:rPr>
          <w:b/>
          <w:sz w:val="26"/>
          <w:szCs w:val="28"/>
        </w:rPr>
        <w:t>бесплатное</w:t>
      </w:r>
      <w:proofErr w:type="gramEnd"/>
    </w:p>
    <w:p w:rsidR="00FE4379" w:rsidRPr="00B93D6F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 w:rsidRPr="00B93D6F">
        <w:rPr>
          <w:sz w:val="24"/>
          <w:szCs w:val="24"/>
        </w:rPr>
        <w:t>«</w:t>
      </w:r>
      <w:r w:rsidR="00254B8A">
        <w:rPr>
          <w:sz w:val="24"/>
          <w:szCs w:val="24"/>
        </w:rPr>
        <w:t xml:space="preserve"> </w:t>
      </w:r>
      <w:r w:rsidR="00FB7881">
        <w:rPr>
          <w:sz w:val="24"/>
          <w:szCs w:val="24"/>
        </w:rPr>
        <w:t>16</w:t>
      </w:r>
      <w:r w:rsidR="00254B8A">
        <w:rPr>
          <w:sz w:val="24"/>
          <w:szCs w:val="24"/>
        </w:rPr>
        <w:t xml:space="preserve"> </w:t>
      </w:r>
      <w:r w:rsidRPr="00B93D6F">
        <w:rPr>
          <w:sz w:val="24"/>
          <w:szCs w:val="24"/>
        </w:rPr>
        <w:t xml:space="preserve">» </w:t>
      </w:r>
      <w:proofErr w:type="spellStart"/>
      <w:r w:rsidRPr="00B93D6F">
        <w:rPr>
          <w:sz w:val="24"/>
          <w:szCs w:val="24"/>
        </w:rPr>
        <w:t>_</w:t>
      </w:r>
      <w:r w:rsidR="00FB7881">
        <w:rPr>
          <w:sz w:val="24"/>
          <w:szCs w:val="24"/>
          <w:u w:val="single"/>
        </w:rPr>
        <w:t>сентября</w:t>
      </w:r>
      <w:proofErr w:type="spellEnd"/>
      <w:r w:rsidRPr="00B93D6F">
        <w:rPr>
          <w:sz w:val="24"/>
          <w:szCs w:val="24"/>
        </w:rPr>
        <w:t>__ 201</w:t>
      </w:r>
      <w:r w:rsidR="00D70870">
        <w:rPr>
          <w:sz w:val="24"/>
          <w:szCs w:val="24"/>
        </w:rPr>
        <w:t>6</w:t>
      </w:r>
      <w:r w:rsidRPr="00B93D6F">
        <w:rPr>
          <w:sz w:val="24"/>
          <w:szCs w:val="24"/>
        </w:rPr>
        <w:t>г.</w:t>
      </w:r>
    </w:p>
    <w:p w:rsidR="00ED759C" w:rsidRDefault="00ED759C" w:rsidP="00FE4379">
      <w:pPr>
        <w:tabs>
          <w:tab w:val="left" w:pos="5175"/>
        </w:tabs>
        <w:jc w:val="both"/>
        <w:rPr>
          <w:b/>
          <w:sz w:val="24"/>
          <w:szCs w:val="24"/>
        </w:rPr>
      </w:pPr>
    </w:p>
    <w:p w:rsidR="00FE4379" w:rsidRDefault="00AF2E8A" w:rsidP="00ED759C">
      <w:pPr>
        <w:tabs>
          <w:tab w:val="left" w:pos="517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лены комиссии</w:t>
      </w:r>
      <w:r w:rsidR="00FE4379" w:rsidRPr="00B93D6F">
        <w:rPr>
          <w:b/>
          <w:sz w:val="24"/>
          <w:szCs w:val="24"/>
        </w:rPr>
        <w:t>:</w:t>
      </w:r>
    </w:p>
    <w:p w:rsidR="00FE4379" w:rsidRPr="00B93D6F" w:rsidRDefault="00FE4379" w:rsidP="00970B9B">
      <w:pPr>
        <w:tabs>
          <w:tab w:val="left" w:pos="5175"/>
        </w:tabs>
        <w:jc w:val="both"/>
        <w:rPr>
          <w:b/>
          <w:sz w:val="24"/>
          <w:szCs w:val="24"/>
        </w:rPr>
      </w:pPr>
      <w:r w:rsidRPr="00B93D6F">
        <w:rPr>
          <w:sz w:val="24"/>
          <w:szCs w:val="24"/>
        </w:rPr>
        <w:t xml:space="preserve"> </w:t>
      </w:r>
      <w:r w:rsidR="008348E3" w:rsidRPr="00B93D6F">
        <w:rPr>
          <w:sz w:val="24"/>
          <w:szCs w:val="24"/>
        </w:rPr>
        <w:t>И.А.</w:t>
      </w:r>
      <w:r w:rsidR="008348E3">
        <w:rPr>
          <w:sz w:val="24"/>
          <w:szCs w:val="24"/>
        </w:rPr>
        <w:t xml:space="preserve"> </w:t>
      </w:r>
      <w:proofErr w:type="spellStart"/>
      <w:r w:rsidR="008348E3" w:rsidRPr="00B93D6F">
        <w:rPr>
          <w:sz w:val="24"/>
          <w:szCs w:val="24"/>
        </w:rPr>
        <w:t>Алексеенк</w:t>
      </w:r>
      <w:proofErr w:type="gramStart"/>
      <w:r w:rsidR="008348E3" w:rsidRPr="00B93D6F">
        <w:rPr>
          <w:sz w:val="24"/>
          <w:szCs w:val="24"/>
        </w:rPr>
        <w:t>о</w:t>
      </w:r>
      <w:proofErr w:type="spellEnd"/>
      <w:r w:rsidR="00AF2E8A">
        <w:rPr>
          <w:sz w:val="24"/>
          <w:szCs w:val="24"/>
        </w:rPr>
        <w:t>(</w:t>
      </w:r>
      <w:proofErr w:type="gramEnd"/>
      <w:r w:rsidR="00AF2E8A">
        <w:rPr>
          <w:sz w:val="24"/>
          <w:szCs w:val="24"/>
        </w:rPr>
        <w:t xml:space="preserve">председатель) </w:t>
      </w:r>
      <w:r w:rsidR="008348E3" w:rsidRPr="00B93D6F">
        <w:rPr>
          <w:sz w:val="24"/>
          <w:szCs w:val="24"/>
        </w:rPr>
        <w:t xml:space="preserve">, </w:t>
      </w:r>
      <w:r w:rsidRPr="00B93D6F">
        <w:rPr>
          <w:sz w:val="24"/>
          <w:szCs w:val="24"/>
        </w:rPr>
        <w:t>С.И.</w:t>
      </w:r>
      <w:r>
        <w:rPr>
          <w:sz w:val="24"/>
          <w:szCs w:val="24"/>
        </w:rPr>
        <w:t xml:space="preserve"> </w:t>
      </w:r>
      <w:proofErr w:type="spellStart"/>
      <w:r w:rsidRPr="00B93D6F">
        <w:rPr>
          <w:sz w:val="24"/>
          <w:szCs w:val="24"/>
        </w:rPr>
        <w:t>Ивасишин</w:t>
      </w:r>
      <w:proofErr w:type="spellEnd"/>
      <w:r w:rsidRPr="00B93D6F">
        <w:rPr>
          <w:sz w:val="24"/>
          <w:szCs w:val="24"/>
        </w:rPr>
        <w:t xml:space="preserve">, А.П.Зверев,  </w:t>
      </w:r>
      <w:r w:rsidR="00D03957">
        <w:rPr>
          <w:sz w:val="24"/>
          <w:szCs w:val="24"/>
        </w:rPr>
        <w:t xml:space="preserve">С.М. </w:t>
      </w:r>
      <w:proofErr w:type="spellStart"/>
      <w:r w:rsidR="00D03957">
        <w:rPr>
          <w:sz w:val="24"/>
          <w:szCs w:val="24"/>
        </w:rPr>
        <w:t>Сотенко</w:t>
      </w:r>
      <w:proofErr w:type="spellEnd"/>
      <w:r w:rsidRPr="00B93D6F">
        <w:rPr>
          <w:sz w:val="24"/>
          <w:szCs w:val="24"/>
        </w:rPr>
        <w:t xml:space="preserve">, </w:t>
      </w:r>
      <w:r w:rsidR="008348E3">
        <w:rPr>
          <w:sz w:val="24"/>
          <w:szCs w:val="24"/>
        </w:rPr>
        <w:t xml:space="preserve">М.Н. Кузнецов, </w:t>
      </w:r>
      <w:r w:rsidRPr="00B93D6F">
        <w:rPr>
          <w:sz w:val="24"/>
          <w:szCs w:val="24"/>
        </w:rPr>
        <w:t>Н.М.</w:t>
      </w:r>
      <w:r>
        <w:rPr>
          <w:sz w:val="24"/>
          <w:szCs w:val="24"/>
        </w:rPr>
        <w:t xml:space="preserve"> </w:t>
      </w:r>
      <w:proofErr w:type="spellStart"/>
      <w:r w:rsidRPr="00B93D6F">
        <w:rPr>
          <w:sz w:val="24"/>
          <w:szCs w:val="24"/>
        </w:rPr>
        <w:t>Красова</w:t>
      </w:r>
      <w:proofErr w:type="spellEnd"/>
      <w:r w:rsidRPr="00B93D6F">
        <w:rPr>
          <w:sz w:val="24"/>
          <w:szCs w:val="24"/>
        </w:rPr>
        <w:t xml:space="preserve">, </w:t>
      </w:r>
      <w:r w:rsidR="00FB7881">
        <w:rPr>
          <w:sz w:val="24"/>
          <w:szCs w:val="24"/>
        </w:rPr>
        <w:t xml:space="preserve">А.В. </w:t>
      </w:r>
      <w:proofErr w:type="spellStart"/>
      <w:r w:rsidR="00FB7881">
        <w:rPr>
          <w:sz w:val="24"/>
          <w:szCs w:val="24"/>
        </w:rPr>
        <w:t>Новоженин</w:t>
      </w:r>
      <w:proofErr w:type="spellEnd"/>
      <w:r w:rsidRPr="00B93D6F">
        <w:rPr>
          <w:sz w:val="24"/>
          <w:szCs w:val="24"/>
        </w:rPr>
        <w:t xml:space="preserve"> </w:t>
      </w:r>
    </w:p>
    <w:p w:rsidR="00410401" w:rsidRDefault="00410401" w:rsidP="00FE4379">
      <w:pPr>
        <w:tabs>
          <w:tab w:val="left" w:pos="5175"/>
        </w:tabs>
        <w:jc w:val="both"/>
        <w:rPr>
          <w:b/>
          <w:sz w:val="24"/>
          <w:szCs w:val="24"/>
        </w:rPr>
      </w:pPr>
    </w:p>
    <w:p w:rsidR="00410401" w:rsidRDefault="00DD12B8" w:rsidP="00410401">
      <w:pPr>
        <w:tabs>
          <w:tab w:val="left" w:pos="517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Было рассмотрено </w:t>
      </w:r>
      <w:r w:rsidR="00314D77">
        <w:rPr>
          <w:sz w:val="24"/>
          <w:szCs w:val="24"/>
        </w:rPr>
        <w:t xml:space="preserve"> по университету </w:t>
      </w:r>
      <w:r w:rsidR="00FE4379">
        <w:rPr>
          <w:sz w:val="24"/>
          <w:szCs w:val="24"/>
        </w:rPr>
        <w:t xml:space="preserve"> </w:t>
      </w:r>
      <w:r w:rsidR="00314D77">
        <w:rPr>
          <w:sz w:val="24"/>
          <w:szCs w:val="24"/>
        </w:rPr>
        <w:t xml:space="preserve">- </w:t>
      </w:r>
      <w:r w:rsidR="00DC395C">
        <w:rPr>
          <w:sz w:val="24"/>
          <w:szCs w:val="24"/>
        </w:rPr>
        <w:t>20</w:t>
      </w:r>
      <w:r w:rsidR="00314D77">
        <w:rPr>
          <w:sz w:val="24"/>
          <w:szCs w:val="24"/>
        </w:rPr>
        <w:t xml:space="preserve"> заявлений</w:t>
      </w:r>
      <w:r w:rsidR="006F7C34">
        <w:rPr>
          <w:sz w:val="24"/>
          <w:szCs w:val="24"/>
        </w:rPr>
        <w:t xml:space="preserve"> </w:t>
      </w:r>
      <w:proofErr w:type="gramStart"/>
      <w:r w:rsidR="006F7C34">
        <w:rPr>
          <w:sz w:val="24"/>
          <w:szCs w:val="24"/>
        </w:rPr>
        <w:t>(</w:t>
      </w:r>
      <w:r w:rsidR="008B4D84">
        <w:rPr>
          <w:sz w:val="24"/>
          <w:szCs w:val="24"/>
        </w:rPr>
        <w:t xml:space="preserve"> </w:t>
      </w:r>
      <w:proofErr w:type="gramEnd"/>
      <w:r w:rsidR="008B4D84">
        <w:rPr>
          <w:sz w:val="24"/>
          <w:szCs w:val="24"/>
        </w:rPr>
        <w:t>по п</w:t>
      </w:r>
      <w:r w:rsidR="00410401">
        <w:rPr>
          <w:sz w:val="24"/>
          <w:szCs w:val="24"/>
        </w:rPr>
        <w:t>рограмма</w:t>
      </w:r>
      <w:r w:rsidR="008B4D84">
        <w:rPr>
          <w:sz w:val="24"/>
          <w:szCs w:val="24"/>
        </w:rPr>
        <w:t>м</w:t>
      </w:r>
      <w:r w:rsidR="00410401">
        <w:rPr>
          <w:sz w:val="24"/>
          <w:szCs w:val="24"/>
        </w:rPr>
        <w:t xml:space="preserve"> </w:t>
      </w:r>
      <w:proofErr w:type="spellStart"/>
      <w:r w:rsidR="00410401">
        <w:rPr>
          <w:sz w:val="24"/>
          <w:szCs w:val="24"/>
        </w:rPr>
        <w:t>бакалавриата</w:t>
      </w:r>
      <w:proofErr w:type="spellEnd"/>
      <w:r w:rsidR="00410401">
        <w:rPr>
          <w:sz w:val="24"/>
          <w:szCs w:val="24"/>
        </w:rPr>
        <w:t xml:space="preserve"> </w:t>
      </w:r>
      <w:r w:rsidR="008B4D84">
        <w:rPr>
          <w:sz w:val="24"/>
          <w:szCs w:val="24"/>
        </w:rPr>
        <w:t xml:space="preserve"> </w:t>
      </w:r>
      <w:r w:rsidR="007400B3">
        <w:rPr>
          <w:sz w:val="24"/>
          <w:szCs w:val="24"/>
        </w:rPr>
        <w:t>–</w:t>
      </w:r>
      <w:r w:rsidR="008B4D84">
        <w:rPr>
          <w:sz w:val="24"/>
          <w:szCs w:val="24"/>
        </w:rPr>
        <w:t xml:space="preserve"> 1</w:t>
      </w:r>
      <w:r w:rsidR="00C755BC">
        <w:rPr>
          <w:sz w:val="24"/>
          <w:szCs w:val="24"/>
        </w:rPr>
        <w:t>7</w:t>
      </w:r>
      <w:r w:rsidR="007400B3">
        <w:rPr>
          <w:sz w:val="24"/>
          <w:szCs w:val="24"/>
        </w:rPr>
        <w:t xml:space="preserve"> заявлений</w:t>
      </w:r>
      <w:r w:rsidR="006F7C34">
        <w:rPr>
          <w:sz w:val="24"/>
          <w:szCs w:val="24"/>
        </w:rPr>
        <w:t xml:space="preserve">, </w:t>
      </w:r>
      <w:r w:rsidR="008B4D84">
        <w:rPr>
          <w:sz w:val="24"/>
          <w:szCs w:val="24"/>
        </w:rPr>
        <w:t xml:space="preserve"> по п</w:t>
      </w:r>
      <w:r w:rsidR="00410401">
        <w:rPr>
          <w:sz w:val="24"/>
          <w:szCs w:val="24"/>
        </w:rPr>
        <w:t>рограмма</w:t>
      </w:r>
      <w:r w:rsidR="008B4D84">
        <w:rPr>
          <w:sz w:val="24"/>
          <w:szCs w:val="24"/>
        </w:rPr>
        <w:t>м</w:t>
      </w:r>
      <w:r w:rsidR="00410401">
        <w:rPr>
          <w:sz w:val="24"/>
          <w:szCs w:val="24"/>
        </w:rPr>
        <w:t xml:space="preserve"> магистратуры </w:t>
      </w:r>
      <w:r w:rsidR="008B4D84">
        <w:rPr>
          <w:sz w:val="24"/>
          <w:szCs w:val="24"/>
        </w:rPr>
        <w:t xml:space="preserve">– </w:t>
      </w:r>
      <w:r w:rsidR="00C755BC">
        <w:rPr>
          <w:sz w:val="24"/>
          <w:szCs w:val="24"/>
        </w:rPr>
        <w:t>3</w:t>
      </w:r>
      <w:r w:rsidR="008B4D84">
        <w:rPr>
          <w:sz w:val="24"/>
          <w:szCs w:val="24"/>
        </w:rPr>
        <w:t xml:space="preserve"> заявления</w:t>
      </w:r>
      <w:r w:rsidR="006F7C34">
        <w:rPr>
          <w:sz w:val="24"/>
          <w:szCs w:val="24"/>
        </w:rPr>
        <w:t>);</w:t>
      </w:r>
    </w:p>
    <w:p w:rsidR="00314D77" w:rsidRDefault="00314D77" w:rsidP="00410401">
      <w:pPr>
        <w:tabs>
          <w:tab w:val="left" w:pos="5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 колледжу</w:t>
      </w:r>
      <w:r w:rsidR="00DD12B8">
        <w:rPr>
          <w:sz w:val="24"/>
          <w:szCs w:val="24"/>
        </w:rPr>
        <w:t xml:space="preserve"> </w:t>
      </w:r>
      <w:proofErr w:type="gramStart"/>
      <w:r w:rsidR="00DD12B8">
        <w:rPr>
          <w:sz w:val="24"/>
          <w:szCs w:val="24"/>
        </w:rPr>
        <w:t>согласно Решения</w:t>
      </w:r>
      <w:proofErr w:type="gramEnd"/>
      <w:r>
        <w:rPr>
          <w:sz w:val="24"/>
          <w:szCs w:val="24"/>
        </w:rPr>
        <w:t xml:space="preserve"> педагогического совета (протокол № 5 от 01.07.2016) – 4 заявления</w:t>
      </w:r>
    </w:p>
    <w:p w:rsidR="00410401" w:rsidRPr="00902228" w:rsidRDefault="00410401" w:rsidP="00410401">
      <w:pPr>
        <w:tabs>
          <w:tab w:val="left" w:pos="5175"/>
        </w:tabs>
        <w:jc w:val="both"/>
        <w:rPr>
          <w:sz w:val="24"/>
          <w:szCs w:val="24"/>
        </w:rPr>
      </w:pPr>
    </w:p>
    <w:p w:rsidR="0055672E" w:rsidRDefault="00FE4379" w:rsidP="00FE4379">
      <w:pPr>
        <w:tabs>
          <w:tab w:val="left" w:pos="5175"/>
        </w:tabs>
        <w:jc w:val="both"/>
        <w:rPr>
          <w:sz w:val="24"/>
          <w:szCs w:val="24"/>
        </w:rPr>
      </w:pPr>
      <w:r w:rsidRPr="00B93D6F">
        <w:rPr>
          <w:b/>
          <w:sz w:val="24"/>
          <w:szCs w:val="24"/>
        </w:rPr>
        <w:t>Решили:</w:t>
      </w:r>
      <w:r>
        <w:rPr>
          <w:b/>
          <w:sz w:val="24"/>
          <w:szCs w:val="24"/>
        </w:rPr>
        <w:t xml:space="preserve"> </w:t>
      </w:r>
      <w:r w:rsidRPr="00D50BC6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Порядка перевод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платного обучения на бесплатное, от 03.07.2014 утв. ректором СПбГУТ </w:t>
      </w:r>
      <w:proofErr w:type="spellStart"/>
      <w:r>
        <w:rPr>
          <w:sz w:val="24"/>
          <w:szCs w:val="24"/>
        </w:rPr>
        <w:t>С.В.Бачевским</w:t>
      </w:r>
      <w:proofErr w:type="spellEnd"/>
      <w:r>
        <w:rPr>
          <w:sz w:val="24"/>
          <w:szCs w:val="24"/>
        </w:rPr>
        <w:t xml:space="preserve"> </w:t>
      </w:r>
    </w:p>
    <w:p w:rsidR="00DD12B8" w:rsidRDefault="00DD12B8" w:rsidP="00FE4379">
      <w:pPr>
        <w:tabs>
          <w:tab w:val="left" w:pos="5175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евести на бюджетную форму обучения следующих студентов СПбГУТ</w:t>
      </w:r>
    </w:p>
    <w:tbl>
      <w:tblPr>
        <w:tblpPr w:leftFromText="180" w:rightFromText="180" w:vertAnchor="text" w:horzAnchor="margin" w:tblpX="115" w:tblpY="235"/>
        <w:tblW w:w="3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4376"/>
        <w:gridCol w:w="993"/>
        <w:gridCol w:w="2126"/>
        <w:gridCol w:w="3259"/>
      </w:tblGrid>
      <w:tr w:rsidR="00DD12B8" w:rsidRPr="00B93D6F" w:rsidTr="00DD12B8">
        <w:trPr>
          <w:cantSplit/>
          <w:trHeight w:val="557"/>
        </w:trPr>
        <w:tc>
          <w:tcPr>
            <w:tcW w:w="245" w:type="pct"/>
            <w:vAlign w:val="center"/>
          </w:tcPr>
          <w:p w:rsidR="00AF2E8A" w:rsidRPr="00B93D6F" w:rsidRDefault="00AF2E8A" w:rsidP="003A0FF0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B93D6F">
              <w:rPr>
                <w:sz w:val="24"/>
                <w:szCs w:val="24"/>
              </w:rPr>
              <w:t>№</w:t>
            </w:r>
          </w:p>
          <w:p w:rsidR="00AF2E8A" w:rsidRPr="00B93D6F" w:rsidRDefault="00AF2E8A" w:rsidP="003A0FF0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B93D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93D6F">
              <w:rPr>
                <w:sz w:val="24"/>
                <w:szCs w:val="24"/>
              </w:rPr>
              <w:t>/</w:t>
            </w:r>
            <w:proofErr w:type="spellStart"/>
            <w:r w:rsidRPr="00B93D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5" w:type="pct"/>
            <w:vAlign w:val="center"/>
          </w:tcPr>
          <w:p w:rsidR="00AF2E8A" w:rsidRPr="00B93D6F" w:rsidRDefault="00AF2E8A" w:rsidP="006F7C34">
            <w:pPr>
              <w:tabs>
                <w:tab w:val="left" w:pos="5175"/>
              </w:tabs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39" w:type="pct"/>
            <w:vAlign w:val="center"/>
          </w:tcPr>
          <w:p w:rsidR="00AF2E8A" w:rsidRPr="00B93D6F" w:rsidRDefault="00AF2E8A" w:rsidP="003A0FF0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B93D6F">
              <w:rPr>
                <w:sz w:val="24"/>
                <w:szCs w:val="24"/>
              </w:rPr>
              <w:t>Курс</w:t>
            </w:r>
          </w:p>
        </w:tc>
        <w:tc>
          <w:tcPr>
            <w:tcW w:w="940" w:type="pct"/>
          </w:tcPr>
          <w:p w:rsidR="00AF2E8A" w:rsidRPr="00B93D6F" w:rsidRDefault="00AF2E8A" w:rsidP="006F7C34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B93D6F">
              <w:rPr>
                <w:sz w:val="24"/>
                <w:szCs w:val="24"/>
              </w:rPr>
              <w:t xml:space="preserve">Факультет, </w:t>
            </w:r>
            <w:r>
              <w:rPr>
                <w:sz w:val="24"/>
                <w:szCs w:val="24"/>
              </w:rPr>
              <w:t xml:space="preserve"> группа </w:t>
            </w:r>
          </w:p>
        </w:tc>
        <w:tc>
          <w:tcPr>
            <w:tcW w:w="1442" w:type="pct"/>
          </w:tcPr>
          <w:p w:rsidR="00AF2E8A" w:rsidRPr="00B93D6F" w:rsidRDefault="00AF2E8A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B93D6F">
              <w:rPr>
                <w:sz w:val="24"/>
                <w:szCs w:val="24"/>
              </w:rPr>
              <w:t>Средний балл</w:t>
            </w:r>
            <w:r>
              <w:rPr>
                <w:sz w:val="24"/>
                <w:szCs w:val="24"/>
              </w:rPr>
              <w:t xml:space="preserve"> а</w:t>
            </w:r>
            <w:r w:rsidRPr="00B93D6F">
              <w:rPr>
                <w:sz w:val="24"/>
                <w:szCs w:val="24"/>
              </w:rPr>
              <w:t>кад</w:t>
            </w:r>
            <w:r w:rsidR="00DD12B8">
              <w:rPr>
                <w:sz w:val="24"/>
                <w:szCs w:val="24"/>
              </w:rPr>
              <w:t>емической</w:t>
            </w:r>
            <w:r w:rsidRPr="00B93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93D6F">
              <w:rPr>
                <w:sz w:val="24"/>
                <w:szCs w:val="24"/>
              </w:rPr>
              <w:t>спеваемости</w:t>
            </w:r>
          </w:p>
        </w:tc>
      </w:tr>
      <w:tr w:rsidR="00DD12B8" w:rsidRPr="002136D9" w:rsidTr="00DD12B8">
        <w:trPr>
          <w:trHeight w:val="845"/>
        </w:trPr>
        <w:tc>
          <w:tcPr>
            <w:tcW w:w="245" w:type="pct"/>
            <w:vAlign w:val="center"/>
          </w:tcPr>
          <w:p w:rsidR="00AF2E8A" w:rsidRPr="00AF2E8A" w:rsidRDefault="00AF2E8A" w:rsidP="00AF2E8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5" w:type="pct"/>
            <w:vAlign w:val="center"/>
          </w:tcPr>
          <w:p w:rsidR="00AF2E8A" w:rsidRPr="00FB7881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FB7881">
              <w:rPr>
                <w:sz w:val="24"/>
                <w:szCs w:val="24"/>
              </w:rPr>
              <w:t>Ляуданская</w:t>
            </w:r>
            <w:proofErr w:type="spellEnd"/>
            <w:r w:rsidRPr="00FB7881">
              <w:rPr>
                <w:sz w:val="24"/>
                <w:szCs w:val="24"/>
              </w:rPr>
              <w:t xml:space="preserve"> Софья Леонидовна</w:t>
            </w:r>
          </w:p>
        </w:tc>
        <w:tc>
          <w:tcPr>
            <w:tcW w:w="439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AF2E8A" w:rsidRPr="000074E5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 xml:space="preserve">КВТ-41   </w:t>
            </w:r>
          </w:p>
        </w:tc>
        <w:tc>
          <w:tcPr>
            <w:tcW w:w="1442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5" w:type="pct"/>
            <w:vAlign w:val="center"/>
          </w:tcPr>
          <w:p w:rsidR="00AF2E8A" w:rsidRPr="001664E0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Ирина Витальевна</w:t>
            </w:r>
          </w:p>
        </w:tc>
        <w:tc>
          <w:tcPr>
            <w:tcW w:w="439" w:type="pct"/>
            <w:vAlign w:val="center"/>
          </w:tcPr>
          <w:p w:rsidR="00AF2E8A" w:rsidRPr="001664E0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AF2E8A" w:rsidRPr="001D5498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ИТ, ИСТ-412  </w:t>
            </w:r>
          </w:p>
        </w:tc>
        <w:tc>
          <w:tcPr>
            <w:tcW w:w="1442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0 </w:t>
            </w:r>
          </w:p>
          <w:p w:rsidR="00AF2E8A" w:rsidRPr="00B93D6F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5" w:type="pct"/>
            <w:vAlign w:val="center"/>
          </w:tcPr>
          <w:p w:rsidR="00AF2E8A" w:rsidRPr="001664E0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1664E0">
              <w:rPr>
                <w:sz w:val="24"/>
                <w:szCs w:val="24"/>
              </w:rPr>
              <w:t>Наумова Анастасия Сергеевна</w:t>
            </w:r>
          </w:p>
        </w:tc>
        <w:tc>
          <w:tcPr>
            <w:tcW w:w="439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AF2E8A" w:rsidRPr="00251DEA" w:rsidRDefault="00AF2E8A" w:rsidP="00AF2E8A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251DEA">
              <w:rPr>
                <w:sz w:val="24"/>
                <w:szCs w:val="24"/>
              </w:rPr>
              <w:t>ИСИТ, ИСТ-41</w:t>
            </w:r>
            <w:r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1442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5" w:type="pct"/>
            <w:vAlign w:val="center"/>
          </w:tcPr>
          <w:p w:rsidR="00DD12B8" w:rsidRDefault="00DD12B8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AF2E8A" w:rsidRPr="00644F90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Артем Сергеевич</w:t>
            </w:r>
          </w:p>
        </w:tc>
        <w:tc>
          <w:tcPr>
            <w:tcW w:w="439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Pr="00251DEA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251DEA">
              <w:rPr>
                <w:sz w:val="24"/>
                <w:szCs w:val="24"/>
              </w:rPr>
              <w:t>ИСИТ, ИСТ-</w:t>
            </w:r>
            <w:r>
              <w:rPr>
                <w:sz w:val="24"/>
                <w:szCs w:val="24"/>
              </w:rPr>
              <w:t xml:space="preserve">321  </w:t>
            </w:r>
          </w:p>
        </w:tc>
        <w:tc>
          <w:tcPr>
            <w:tcW w:w="1442" w:type="pct"/>
            <w:vAlign w:val="center"/>
          </w:tcPr>
          <w:p w:rsidR="00AF2E8A" w:rsidRPr="008D24D5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8D24D5">
              <w:rPr>
                <w:sz w:val="24"/>
                <w:szCs w:val="24"/>
              </w:rPr>
              <w:t>4,7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5" w:type="pct"/>
            <w:vAlign w:val="center"/>
          </w:tcPr>
          <w:p w:rsidR="00AF2E8A" w:rsidRPr="004F149C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ичкин</w:t>
            </w:r>
            <w:proofErr w:type="spellEnd"/>
            <w:r>
              <w:rPr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439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940" w:type="pct"/>
            <w:vAlign w:val="center"/>
          </w:tcPr>
          <w:p w:rsidR="00AF2E8A" w:rsidRPr="00F34E6E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proofErr w:type="spellStart"/>
            <w:r w:rsidRPr="002C4631">
              <w:rPr>
                <w:sz w:val="24"/>
                <w:szCs w:val="24"/>
              </w:rPr>
              <w:t>ВиЗО</w:t>
            </w:r>
            <w:proofErr w:type="spellEnd"/>
            <w:r>
              <w:rPr>
                <w:sz w:val="24"/>
                <w:szCs w:val="24"/>
              </w:rPr>
              <w:t xml:space="preserve">, ИБ-21з    </w:t>
            </w:r>
          </w:p>
        </w:tc>
        <w:tc>
          <w:tcPr>
            <w:tcW w:w="1442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5" w:type="pct"/>
            <w:vAlign w:val="center"/>
          </w:tcPr>
          <w:p w:rsidR="00AF2E8A" w:rsidRPr="004F149C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Денис Игоревич</w:t>
            </w:r>
          </w:p>
        </w:tc>
        <w:tc>
          <w:tcPr>
            <w:tcW w:w="439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оч</w:t>
            </w:r>
            <w:proofErr w:type="spellEnd"/>
          </w:p>
        </w:tc>
        <w:tc>
          <w:tcPr>
            <w:tcW w:w="940" w:type="pct"/>
            <w:vAlign w:val="center"/>
          </w:tcPr>
          <w:p w:rsidR="00AF2E8A" w:rsidRPr="00F34E6E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proofErr w:type="spellStart"/>
            <w:r w:rsidRPr="002C4631">
              <w:rPr>
                <w:sz w:val="24"/>
                <w:szCs w:val="24"/>
              </w:rPr>
              <w:t>ВиЗО</w:t>
            </w:r>
            <w:proofErr w:type="spellEnd"/>
            <w:r>
              <w:rPr>
                <w:sz w:val="24"/>
                <w:szCs w:val="24"/>
              </w:rPr>
              <w:t xml:space="preserve">, ИБ-22з    </w:t>
            </w:r>
          </w:p>
        </w:tc>
        <w:tc>
          <w:tcPr>
            <w:tcW w:w="1442" w:type="pct"/>
            <w:vAlign w:val="center"/>
          </w:tcPr>
          <w:p w:rsidR="00AF2E8A" w:rsidRDefault="00AF2E8A" w:rsidP="00460B8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5" w:type="pct"/>
            <w:vAlign w:val="center"/>
          </w:tcPr>
          <w:p w:rsidR="00DD12B8" w:rsidRDefault="00DD12B8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AF2E8A" w:rsidRPr="000971F8" w:rsidRDefault="00AF2E8A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0971F8">
              <w:rPr>
                <w:sz w:val="24"/>
                <w:szCs w:val="24"/>
              </w:rPr>
              <w:t>Гричиненко</w:t>
            </w:r>
            <w:proofErr w:type="spellEnd"/>
            <w:r w:rsidRPr="000971F8">
              <w:rPr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439" w:type="pct"/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Default="00AF2E8A" w:rsidP="00AF2E8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 xml:space="preserve">КПИ-32   </w:t>
            </w:r>
          </w:p>
        </w:tc>
        <w:tc>
          <w:tcPr>
            <w:tcW w:w="1442" w:type="pct"/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6573A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5" w:type="pct"/>
            <w:vAlign w:val="center"/>
          </w:tcPr>
          <w:p w:rsidR="00DD12B8" w:rsidRDefault="00DD12B8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AF2E8A" w:rsidRPr="0090743F" w:rsidRDefault="00AF2E8A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90743F">
              <w:rPr>
                <w:sz w:val="24"/>
                <w:szCs w:val="24"/>
              </w:rPr>
              <w:t>Кукушкина Оксана Александровна</w:t>
            </w:r>
          </w:p>
        </w:tc>
        <w:tc>
          <w:tcPr>
            <w:tcW w:w="439" w:type="pct"/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Default="00AF2E8A" w:rsidP="00AF2E8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 xml:space="preserve">КПИ-31   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5" w:type="pct"/>
            <w:vAlign w:val="center"/>
          </w:tcPr>
          <w:p w:rsidR="00DD12B8" w:rsidRDefault="00DD12B8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AF2E8A" w:rsidRPr="00AB6934" w:rsidRDefault="00AF2E8A" w:rsidP="0019486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зев Кирилл </w:t>
            </w:r>
            <w:r w:rsidR="0019486C">
              <w:rPr>
                <w:sz w:val="24"/>
                <w:szCs w:val="24"/>
              </w:rPr>
              <w:t>Олегович</w:t>
            </w:r>
          </w:p>
        </w:tc>
        <w:tc>
          <w:tcPr>
            <w:tcW w:w="439" w:type="pct"/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AF2E8A" w:rsidRDefault="00AF2E8A" w:rsidP="00AF2E8A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 xml:space="preserve">КТ-402   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35" w:type="pct"/>
            <w:vAlign w:val="center"/>
          </w:tcPr>
          <w:p w:rsidR="00DD12B8" w:rsidRDefault="00DD12B8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AF2E8A" w:rsidRPr="00FB7881" w:rsidRDefault="00AF2E8A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катерина Юрьевна</w:t>
            </w:r>
          </w:p>
        </w:tc>
        <w:tc>
          <w:tcPr>
            <w:tcW w:w="439" w:type="pct"/>
            <w:vAlign w:val="center"/>
          </w:tcPr>
          <w:p w:rsidR="00AF2E8A" w:rsidRPr="00B93D6F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Pr="001D5498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 w:rsidRPr="00B93D6F">
              <w:rPr>
                <w:sz w:val="24"/>
                <w:szCs w:val="24"/>
              </w:rPr>
              <w:t xml:space="preserve">ИКСС, </w:t>
            </w:r>
            <w:r>
              <w:rPr>
                <w:sz w:val="24"/>
                <w:szCs w:val="24"/>
              </w:rPr>
              <w:t xml:space="preserve">ИКТЗ-34   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AF2E8A" w:rsidRPr="00B93D6F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5" w:type="pct"/>
            <w:vAlign w:val="center"/>
          </w:tcPr>
          <w:p w:rsidR="00DD12B8" w:rsidRDefault="00DD12B8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  <w:p w:rsidR="00AF2E8A" w:rsidRDefault="00AF2E8A" w:rsidP="00DD12B8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сенко</w:t>
            </w:r>
            <w:proofErr w:type="spellEnd"/>
            <w:r>
              <w:rPr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439" w:type="pct"/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Pr="00E35F25" w:rsidRDefault="00AF2E8A" w:rsidP="00AF2E8A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СС, ИКТК-35    </w:t>
            </w: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35" w:type="pct"/>
            <w:vAlign w:val="center"/>
          </w:tcPr>
          <w:p w:rsidR="00AF2E8A" w:rsidRPr="00D30443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Тимофей Александрович</w:t>
            </w:r>
          </w:p>
        </w:tc>
        <w:tc>
          <w:tcPr>
            <w:tcW w:w="439" w:type="pct"/>
            <w:vAlign w:val="center"/>
          </w:tcPr>
          <w:p w:rsidR="00AF2E8A" w:rsidRPr="00B93D6F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С, ИКТ-512</w:t>
            </w:r>
          </w:p>
          <w:p w:rsidR="00AF2E8A" w:rsidRPr="001D5498" w:rsidRDefault="00AF2E8A" w:rsidP="0027005C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AF2E8A" w:rsidRPr="00B93D6F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35" w:type="pct"/>
            <w:vAlign w:val="center"/>
          </w:tcPr>
          <w:p w:rsidR="00AF2E8A" w:rsidRPr="004F149C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сов Максим Андреевич</w:t>
            </w:r>
          </w:p>
        </w:tc>
        <w:tc>
          <w:tcPr>
            <w:tcW w:w="439" w:type="pct"/>
            <w:vAlign w:val="center"/>
          </w:tcPr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у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F2E8A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AF2E8A" w:rsidRDefault="00AF2E8A" w:rsidP="0027005C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 w:rsidRPr="002C4631">
              <w:rPr>
                <w:sz w:val="24"/>
                <w:szCs w:val="24"/>
              </w:rPr>
              <w:t>ВиЗО</w:t>
            </w:r>
            <w:proofErr w:type="spellEnd"/>
            <w:r>
              <w:rPr>
                <w:sz w:val="24"/>
                <w:szCs w:val="24"/>
              </w:rPr>
              <w:t>, АБ-59с</w:t>
            </w:r>
          </w:p>
          <w:p w:rsidR="00AF2E8A" w:rsidRPr="00F34E6E" w:rsidRDefault="00AF2E8A" w:rsidP="009F7E3F">
            <w:pPr>
              <w:tabs>
                <w:tab w:val="left" w:pos="517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42" w:type="pct"/>
            <w:tcBorders>
              <w:bottom w:val="single" w:sz="4" w:space="0" w:color="auto"/>
            </w:tcBorders>
            <w:vAlign w:val="center"/>
          </w:tcPr>
          <w:p w:rsidR="00AF2E8A" w:rsidRPr="00C003BE" w:rsidRDefault="00AF2E8A" w:rsidP="009F7E3F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35" w:type="pct"/>
            <w:vAlign w:val="center"/>
          </w:tcPr>
          <w:p w:rsidR="00AF2E8A" w:rsidRPr="00E35F25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лександра Вячеславовна</w:t>
            </w:r>
          </w:p>
        </w:tc>
        <w:tc>
          <w:tcPr>
            <w:tcW w:w="439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КФ-31</w:t>
            </w:r>
          </w:p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35" w:type="pct"/>
            <w:vAlign w:val="center"/>
          </w:tcPr>
          <w:p w:rsidR="00AF2E8A" w:rsidRPr="001664E0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Андрей Викторович</w:t>
            </w:r>
          </w:p>
        </w:tc>
        <w:tc>
          <w:tcPr>
            <w:tcW w:w="439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</w:t>
            </w:r>
          </w:p>
        </w:tc>
        <w:tc>
          <w:tcPr>
            <w:tcW w:w="940" w:type="pct"/>
            <w:vAlign w:val="center"/>
          </w:tcPr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ИТ, ИСТ-511М</w:t>
            </w:r>
          </w:p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Pr="004D0674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 w:rsidRPr="004D0674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9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35" w:type="pct"/>
            <w:vAlign w:val="center"/>
          </w:tcPr>
          <w:p w:rsidR="00AF2E8A" w:rsidRPr="00D30443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кора</w:t>
            </w:r>
            <w:proofErr w:type="spellEnd"/>
            <w:r>
              <w:rPr>
                <w:sz w:val="24"/>
                <w:szCs w:val="24"/>
              </w:rPr>
              <w:t xml:space="preserve"> Глеб Романович</w:t>
            </w:r>
          </w:p>
        </w:tc>
        <w:tc>
          <w:tcPr>
            <w:tcW w:w="439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</w:t>
            </w:r>
          </w:p>
        </w:tc>
        <w:tc>
          <w:tcPr>
            <w:tcW w:w="940" w:type="pct"/>
            <w:vAlign w:val="center"/>
          </w:tcPr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С</w:t>
            </w:r>
            <w:proofErr w:type="gramStart"/>
            <w:r>
              <w:rPr>
                <w:sz w:val="24"/>
                <w:szCs w:val="24"/>
              </w:rPr>
              <w:t>,И</w:t>
            </w:r>
            <w:proofErr w:type="gramEnd"/>
            <w:r>
              <w:rPr>
                <w:sz w:val="24"/>
                <w:szCs w:val="24"/>
              </w:rPr>
              <w:t>КТГ-56М</w:t>
            </w:r>
          </w:p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35" w:type="pct"/>
            <w:vAlign w:val="center"/>
          </w:tcPr>
          <w:p w:rsidR="00AF2E8A" w:rsidRDefault="00AF2E8A" w:rsidP="001E62B9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 Кирилл Сергеевич</w:t>
            </w:r>
          </w:p>
        </w:tc>
        <w:tc>
          <w:tcPr>
            <w:tcW w:w="439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Default="00AF2E8A" w:rsidP="00314D77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гр. 940</w:t>
            </w:r>
          </w:p>
          <w:p w:rsidR="00AF2E8A" w:rsidRDefault="00AF2E8A" w:rsidP="00314D77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Default="00AF2E8A" w:rsidP="00017AC3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35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Елизавета Владимировна</w:t>
            </w:r>
          </w:p>
        </w:tc>
        <w:tc>
          <w:tcPr>
            <w:tcW w:w="439" w:type="pct"/>
            <w:vAlign w:val="center"/>
          </w:tcPr>
          <w:p w:rsidR="00AF2E8A" w:rsidRDefault="0019486C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гр.542</w:t>
            </w:r>
          </w:p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35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очан</w:t>
            </w:r>
            <w:proofErr w:type="spellEnd"/>
            <w:r>
              <w:rPr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439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гр. 554</w:t>
            </w:r>
          </w:p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DD12B8" w:rsidRPr="002136D9" w:rsidTr="00DD12B8">
        <w:tc>
          <w:tcPr>
            <w:tcW w:w="245" w:type="pct"/>
            <w:vAlign w:val="center"/>
          </w:tcPr>
          <w:p w:rsidR="00AF2E8A" w:rsidRPr="00285C0C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35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мянцева Мария Алексеевна</w:t>
            </w:r>
          </w:p>
        </w:tc>
        <w:tc>
          <w:tcPr>
            <w:tcW w:w="439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дж гр. 552</w:t>
            </w:r>
          </w:p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 w:rsidR="00AF2E8A" w:rsidRDefault="00AF2E8A" w:rsidP="00B66FA2">
            <w:pPr>
              <w:tabs>
                <w:tab w:val="left" w:pos="5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:rsidR="00AF4732" w:rsidRDefault="00AF4732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F2E8A" w:rsidRDefault="00AF2E8A" w:rsidP="00FE4379">
      <w:pPr>
        <w:tabs>
          <w:tab w:val="left" w:pos="5175"/>
        </w:tabs>
        <w:jc w:val="both"/>
        <w:rPr>
          <w:sz w:val="24"/>
          <w:szCs w:val="24"/>
        </w:rPr>
      </w:pPr>
    </w:p>
    <w:p w:rsidR="00A87521" w:rsidRDefault="001F3861" w:rsidP="001F3861">
      <w:pPr>
        <w:tabs>
          <w:tab w:val="left" w:pos="11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742EB4" w:rsidRDefault="00742EB4" w:rsidP="001F3861">
      <w:pPr>
        <w:tabs>
          <w:tab w:val="left" w:pos="1140"/>
        </w:tabs>
        <w:jc w:val="both"/>
        <w:rPr>
          <w:sz w:val="24"/>
          <w:szCs w:val="24"/>
        </w:rPr>
      </w:pPr>
    </w:p>
    <w:p w:rsidR="00742EB4" w:rsidRDefault="00742EB4" w:rsidP="001F3861">
      <w:pPr>
        <w:tabs>
          <w:tab w:val="left" w:pos="1140"/>
        </w:tabs>
        <w:jc w:val="both"/>
        <w:rPr>
          <w:sz w:val="24"/>
          <w:szCs w:val="24"/>
        </w:rPr>
      </w:pPr>
    </w:p>
    <w:p w:rsidR="00742EB4" w:rsidRDefault="00742EB4" w:rsidP="001F3861">
      <w:pPr>
        <w:tabs>
          <w:tab w:val="left" w:pos="1140"/>
        </w:tabs>
        <w:jc w:val="both"/>
        <w:rPr>
          <w:sz w:val="24"/>
          <w:szCs w:val="24"/>
        </w:rPr>
      </w:pPr>
    </w:p>
    <w:p w:rsidR="00742EB4" w:rsidRDefault="00742EB4" w:rsidP="00742EB4">
      <w:pPr>
        <w:tabs>
          <w:tab w:val="left" w:pos="1140"/>
        </w:tabs>
        <w:jc w:val="both"/>
        <w:rPr>
          <w:sz w:val="16"/>
          <w:szCs w:val="16"/>
        </w:rPr>
      </w:pPr>
    </w:p>
    <w:p w:rsidR="00742EB4" w:rsidRDefault="00742EB4" w:rsidP="00742EB4">
      <w:pPr>
        <w:tabs>
          <w:tab w:val="left" w:pos="1140"/>
        </w:tabs>
        <w:jc w:val="both"/>
        <w:rPr>
          <w:sz w:val="16"/>
          <w:szCs w:val="16"/>
        </w:rPr>
      </w:pPr>
    </w:p>
    <w:p w:rsidR="00742EB4" w:rsidRDefault="00742EB4" w:rsidP="00742EB4">
      <w:pPr>
        <w:tabs>
          <w:tab w:val="left" w:pos="1140"/>
        </w:tabs>
        <w:jc w:val="both"/>
        <w:rPr>
          <w:sz w:val="16"/>
          <w:szCs w:val="16"/>
        </w:rPr>
      </w:pPr>
    </w:p>
    <w:sectPr w:rsidR="00742EB4" w:rsidSect="006F7C34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0737"/>
    <w:multiLevelType w:val="hybridMultilevel"/>
    <w:tmpl w:val="0546A27E"/>
    <w:lvl w:ilvl="0" w:tplc="7B32AD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F0E3E"/>
    <w:multiLevelType w:val="hybridMultilevel"/>
    <w:tmpl w:val="28B650D6"/>
    <w:lvl w:ilvl="0" w:tplc="7B32AD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4379"/>
    <w:rsid w:val="000074E5"/>
    <w:rsid w:val="0001222E"/>
    <w:rsid w:val="00017AC3"/>
    <w:rsid w:val="000257F5"/>
    <w:rsid w:val="000439B1"/>
    <w:rsid w:val="00053975"/>
    <w:rsid w:val="0006614F"/>
    <w:rsid w:val="00075389"/>
    <w:rsid w:val="00087285"/>
    <w:rsid w:val="000971F8"/>
    <w:rsid w:val="00110FEC"/>
    <w:rsid w:val="001573AB"/>
    <w:rsid w:val="00157AA4"/>
    <w:rsid w:val="001664E0"/>
    <w:rsid w:val="0019486C"/>
    <w:rsid w:val="001B04F4"/>
    <w:rsid w:val="001E62B9"/>
    <w:rsid w:val="001F3861"/>
    <w:rsid w:val="00241042"/>
    <w:rsid w:val="002450B6"/>
    <w:rsid w:val="00251DEA"/>
    <w:rsid w:val="00254B8A"/>
    <w:rsid w:val="002674E1"/>
    <w:rsid w:val="0027005C"/>
    <w:rsid w:val="0027168E"/>
    <w:rsid w:val="002770CE"/>
    <w:rsid w:val="00282A51"/>
    <w:rsid w:val="00285C0C"/>
    <w:rsid w:val="00286D17"/>
    <w:rsid w:val="00296933"/>
    <w:rsid w:val="002A449D"/>
    <w:rsid w:val="002D09EB"/>
    <w:rsid w:val="002D2212"/>
    <w:rsid w:val="002D5994"/>
    <w:rsid w:val="00305C97"/>
    <w:rsid w:val="00312584"/>
    <w:rsid w:val="00314D77"/>
    <w:rsid w:val="00331978"/>
    <w:rsid w:val="0034120D"/>
    <w:rsid w:val="003572D8"/>
    <w:rsid w:val="00367F13"/>
    <w:rsid w:val="00386858"/>
    <w:rsid w:val="003872AA"/>
    <w:rsid w:val="003A0FF0"/>
    <w:rsid w:val="003B15FC"/>
    <w:rsid w:val="003B3C6E"/>
    <w:rsid w:val="003D49EB"/>
    <w:rsid w:val="00410401"/>
    <w:rsid w:val="00443DEC"/>
    <w:rsid w:val="00446CAD"/>
    <w:rsid w:val="00460B89"/>
    <w:rsid w:val="00476125"/>
    <w:rsid w:val="004822D5"/>
    <w:rsid w:val="004D0674"/>
    <w:rsid w:val="004F149C"/>
    <w:rsid w:val="004F51D7"/>
    <w:rsid w:val="00515E38"/>
    <w:rsid w:val="00517D68"/>
    <w:rsid w:val="0055672E"/>
    <w:rsid w:val="005963A6"/>
    <w:rsid w:val="005A1070"/>
    <w:rsid w:val="005A6BA1"/>
    <w:rsid w:val="005A7F84"/>
    <w:rsid w:val="005B453F"/>
    <w:rsid w:val="005D033B"/>
    <w:rsid w:val="00642FD3"/>
    <w:rsid w:val="00644F90"/>
    <w:rsid w:val="00654FEF"/>
    <w:rsid w:val="006573A9"/>
    <w:rsid w:val="00685B13"/>
    <w:rsid w:val="006914D6"/>
    <w:rsid w:val="0069279B"/>
    <w:rsid w:val="00693F2E"/>
    <w:rsid w:val="00694EA7"/>
    <w:rsid w:val="006A5715"/>
    <w:rsid w:val="006B43B4"/>
    <w:rsid w:val="006E747D"/>
    <w:rsid w:val="006F5087"/>
    <w:rsid w:val="006F738E"/>
    <w:rsid w:val="006F7C34"/>
    <w:rsid w:val="00705681"/>
    <w:rsid w:val="00727D54"/>
    <w:rsid w:val="0073062E"/>
    <w:rsid w:val="007400B3"/>
    <w:rsid w:val="00742EB4"/>
    <w:rsid w:val="0078720F"/>
    <w:rsid w:val="00793B3E"/>
    <w:rsid w:val="007E5193"/>
    <w:rsid w:val="007F1A63"/>
    <w:rsid w:val="008058F1"/>
    <w:rsid w:val="008348E3"/>
    <w:rsid w:val="008445ED"/>
    <w:rsid w:val="0084648D"/>
    <w:rsid w:val="0085401C"/>
    <w:rsid w:val="00873D1D"/>
    <w:rsid w:val="008A0CEA"/>
    <w:rsid w:val="008B4D84"/>
    <w:rsid w:val="008D0AB3"/>
    <w:rsid w:val="008D24D5"/>
    <w:rsid w:val="00902228"/>
    <w:rsid w:val="00906D52"/>
    <w:rsid w:val="0090743F"/>
    <w:rsid w:val="00910EE7"/>
    <w:rsid w:val="00922A2D"/>
    <w:rsid w:val="00953A3E"/>
    <w:rsid w:val="00954AA0"/>
    <w:rsid w:val="00970B9B"/>
    <w:rsid w:val="00981EBA"/>
    <w:rsid w:val="009850CB"/>
    <w:rsid w:val="0099234C"/>
    <w:rsid w:val="009A41FC"/>
    <w:rsid w:val="009F7E3F"/>
    <w:rsid w:val="00A2160F"/>
    <w:rsid w:val="00A57DFD"/>
    <w:rsid w:val="00A63111"/>
    <w:rsid w:val="00A77F2F"/>
    <w:rsid w:val="00A8009C"/>
    <w:rsid w:val="00A819BD"/>
    <w:rsid w:val="00A87521"/>
    <w:rsid w:val="00AA760B"/>
    <w:rsid w:val="00AB6934"/>
    <w:rsid w:val="00AC5E45"/>
    <w:rsid w:val="00AD056B"/>
    <w:rsid w:val="00AF07FB"/>
    <w:rsid w:val="00AF2E8A"/>
    <w:rsid w:val="00AF4732"/>
    <w:rsid w:val="00AF4BAB"/>
    <w:rsid w:val="00B14A2A"/>
    <w:rsid w:val="00B413E9"/>
    <w:rsid w:val="00B66FA2"/>
    <w:rsid w:val="00B81408"/>
    <w:rsid w:val="00B81B45"/>
    <w:rsid w:val="00B83884"/>
    <w:rsid w:val="00C003BE"/>
    <w:rsid w:val="00C23375"/>
    <w:rsid w:val="00C71B60"/>
    <w:rsid w:val="00C73BF4"/>
    <w:rsid w:val="00C755BC"/>
    <w:rsid w:val="00C83764"/>
    <w:rsid w:val="00C9662D"/>
    <w:rsid w:val="00CA46AB"/>
    <w:rsid w:val="00CA52D3"/>
    <w:rsid w:val="00CA5DE7"/>
    <w:rsid w:val="00CD5E0F"/>
    <w:rsid w:val="00CE0877"/>
    <w:rsid w:val="00CF10CB"/>
    <w:rsid w:val="00D03957"/>
    <w:rsid w:val="00D0513F"/>
    <w:rsid w:val="00D30443"/>
    <w:rsid w:val="00D65EF6"/>
    <w:rsid w:val="00D70870"/>
    <w:rsid w:val="00D73C03"/>
    <w:rsid w:val="00D948F9"/>
    <w:rsid w:val="00DA17EF"/>
    <w:rsid w:val="00DB58C2"/>
    <w:rsid w:val="00DC395C"/>
    <w:rsid w:val="00DD08AE"/>
    <w:rsid w:val="00DD12B8"/>
    <w:rsid w:val="00DD1DFF"/>
    <w:rsid w:val="00DD535E"/>
    <w:rsid w:val="00E248D7"/>
    <w:rsid w:val="00E32D9E"/>
    <w:rsid w:val="00E35F25"/>
    <w:rsid w:val="00E63025"/>
    <w:rsid w:val="00EC6B97"/>
    <w:rsid w:val="00ED759C"/>
    <w:rsid w:val="00EF1F80"/>
    <w:rsid w:val="00EF5944"/>
    <w:rsid w:val="00F123F5"/>
    <w:rsid w:val="00F21089"/>
    <w:rsid w:val="00F433FB"/>
    <w:rsid w:val="00F74426"/>
    <w:rsid w:val="00F75005"/>
    <w:rsid w:val="00F94A09"/>
    <w:rsid w:val="00FB7881"/>
    <w:rsid w:val="00FE4379"/>
    <w:rsid w:val="00FF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7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0C"/>
    <w:pPr>
      <w:ind w:left="720"/>
      <w:contextualSpacing/>
    </w:pPr>
  </w:style>
  <w:style w:type="table" w:styleId="a4">
    <w:name w:val="Table Grid"/>
    <w:basedOn w:val="a1"/>
    <w:uiPriority w:val="59"/>
    <w:rsid w:val="001F38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990BC-E6D9-4467-9A70-970F19A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я Лора Николаевна</dc:creator>
  <cp:keywords/>
  <dc:description/>
  <cp:lastModifiedBy>Великая Лора Николаевна</cp:lastModifiedBy>
  <cp:revision>36</cp:revision>
  <cp:lastPrinted>2016-09-19T11:30:00Z</cp:lastPrinted>
  <dcterms:created xsi:type="dcterms:W3CDTF">2015-09-18T10:58:00Z</dcterms:created>
  <dcterms:modified xsi:type="dcterms:W3CDTF">2016-09-24T11:36:00Z</dcterms:modified>
</cp:coreProperties>
</file>